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ail magnétique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GBB0335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ail magnétique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BB0335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103x22-BB-0335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after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